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78474E" w:rsidRDefault="00E134E6"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E134E6"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千葉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134E6" w:rsidRPr="00E134E6">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34E6"/>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8FEA-556C-42E3-8AAB-DBB2EA47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23:00Z</dcterms:modified>
</cp:coreProperties>
</file>